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5F1CF7AC" w:rsidR="00B16047" w:rsidRDefault="00421B3B" w:rsidP="00E84AC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DC12327" wp14:editId="0D8F1227">
                <wp:simplePos x="0" y="0"/>
                <wp:positionH relativeFrom="column">
                  <wp:posOffset>147468</wp:posOffset>
                </wp:positionH>
                <wp:positionV relativeFrom="paragraph">
                  <wp:posOffset>-115092</wp:posOffset>
                </wp:positionV>
                <wp:extent cx="7029888" cy="9754590"/>
                <wp:effectExtent l="19050" t="19050" r="0" b="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888" cy="9754590"/>
                          <a:chOff x="0" y="0"/>
                          <a:chExt cx="7029888" cy="975459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3357880" cy="47453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3538847" y="0"/>
                            <a:ext cx="3357880" cy="47453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0" y="4904509"/>
                            <a:ext cx="3357880" cy="47453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3538847" y="4904509"/>
                            <a:ext cx="3357880" cy="47453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6" name="Group 216"/>
                        <wpg:cNvGrpSpPr/>
                        <wpg:grpSpPr>
                          <a:xfrm>
                            <a:off x="4701" y="182831"/>
                            <a:ext cx="3498520" cy="4667745"/>
                            <a:chOff x="0" y="0"/>
                            <a:chExt cx="3498520" cy="4667745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0420" cy="935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B27BA" w14:textId="217A34E7" w:rsidR="00C46C3D" w:rsidRPr="00C46C3D" w:rsidRDefault="00421B3B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cy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ncy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904" y="4381995"/>
                              <a:ext cx="2441616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0CFAA5" w14:textId="77777777" w:rsidR="00E0752F" w:rsidRPr="00E0752F" w:rsidRDefault="00E0752F" w:rsidP="00E075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3" name="Picture 213" descr="A picture containing sitting, next,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6307" y="415636"/>
                              <a:ext cx="969010" cy="3823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4" name="Picture 2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95388">
                              <a:off x="356260" y="3595997"/>
                              <a:ext cx="1546225" cy="7099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1" y="866899"/>
                              <a:ext cx="3296920" cy="3623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454EC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c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nc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 climbed up the waterspout.</w:t>
                                </w:r>
                              </w:p>
                              <w:p w14:paraId="02FAB2BC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wn came the rain and washed the spider out.</w:t>
                                </w:r>
                              </w:p>
                              <w:p w14:paraId="66A79755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ut came the sun and dried up all the rain.</w:t>
                                </w:r>
                              </w:p>
                              <w:p w14:paraId="46658B32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o, </w:t>
                                </w:r>
                                <w:proofErr w:type="spellStart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c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nc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 climbed up the spout again.</w:t>
                                </w:r>
                              </w:p>
                              <w:p w14:paraId="5611E8FC" w14:textId="4A0B7901" w:rsidR="00C46C3D" w:rsidRPr="004B5F4F" w:rsidRDefault="00C46C3D" w:rsidP="000F7A16">
                                <w:pP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8643C3D" w14:textId="77777777" w:rsidR="00C46C3D" w:rsidRPr="004B5F4F" w:rsidRDefault="00C46C3D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47AE7E1" w14:textId="1BB41A38" w:rsidR="00C46C3D" w:rsidRPr="004B5F4F" w:rsidRDefault="00C46C3D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:u w:val="single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8" name="Group 218"/>
                        <wpg:cNvGrpSpPr/>
                        <wpg:grpSpPr>
                          <a:xfrm>
                            <a:off x="3507922" y="194706"/>
                            <a:ext cx="3498520" cy="4667745"/>
                            <a:chOff x="0" y="0"/>
                            <a:chExt cx="3498520" cy="4667745"/>
                          </a:xfrm>
                        </wpg:grpSpPr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0420" cy="935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56542" w14:textId="77777777" w:rsidR="00421B3B" w:rsidRPr="00C46C3D" w:rsidRDefault="00421B3B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cy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ncy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904" y="4381995"/>
                              <a:ext cx="2441616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DA7304" w14:textId="77777777" w:rsidR="00421B3B" w:rsidRPr="00E0752F" w:rsidRDefault="00421B3B" w:rsidP="00E075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1" name="Picture 221" descr="A picture containing sitting, next,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6307" y="415636"/>
                              <a:ext cx="969010" cy="3823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2" name="Picture 2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95388">
                              <a:off x="356260" y="3595997"/>
                              <a:ext cx="1546225" cy="7099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1" y="866899"/>
                              <a:ext cx="3296920" cy="3623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7B125B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c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nc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 climbed up the waterspout.</w:t>
                                </w:r>
                              </w:p>
                              <w:p w14:paraId="277C05DA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wn came the rain and washed the spider out.</w:t>
                                </w:r>
                              </w:p>
                              <w:p w14:paraId="5BF94480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ut came the sun and dried up all the rain.</w:t>
                                </w:r>
                              </w:p>
                              <w:p w14:paraId="04C5C735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o, </w:t>
                                </w:r>
                                <w:proofErr w:type="spellStart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c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nc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 climbed up the spout again.</w:t>
                                </w:r>
                              </w:p>
                              <w:p w14:paraId="3277F487" w14:textId="77777777" w:rsidR="00421B3B" w:rsidRPr="004B5F4F" w:rsidRDefault="00421B3B" w:rsidP="000F7A16">
                                <w:pP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EECA254" w14:textId="77777777" w:rsidR="00421B3B" w:rsidRPr="004B5F4F" w:rsidRDefault="00421B3B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71C4EB4" w14:textId="77777777" w:rsidR="00421B3B" w:rsidRPr="004B5F4F" w:rsidRDefault="00421B3B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:u w:val="single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2" name="Group 672"/>
                        <wpg:cNvGrpSpPr/>
                        <wpg:grpSpPr>
                          <a:xfrm>
                            <a:off x="28452" y="5075465"/>
                            <a:ext cx="3498215" cy="4667250"/>
                            <a:chOff x="0" y="0"/>
                            <a:chExt cx="3498520" cy="4667745"/>
                          </a:xfrm>
                        </wpg:grpSpPr>
                        <wps:wsp>
                          <wps:cNvPr id="6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0420" cy="935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BC241" w14:textId="77777777" w:rsidR="00421B3B" w:rsidRPr="00C46C3D" w:rsidRDefault="00421B3B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cy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ncy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904" y="4381995"/>
                              <a:ext cx="2441616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B7F7FA" w14:textId="77777777" w:rsidR="00421B3B" w:rsidRPr="00E0752F" w:rsidRDefault="00421B3B" w:rsidP="00E075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5" name="Picture 675" descr="A picture containing sitting, next,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6307" y="415636"/>
                              <a:ext cx="969010" cy="3823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6" name="Picture 6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95388">
                              <a:off x="356260" y="3595997"/>
                              <a:ext cx="1546225" cy="7099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1" y="866899"/>
                              <a:ext cx="3296920" cy="3623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B10CC8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c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nc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 climbed up the waterspout.</w:t>
                                </w:r>
                              </w:p>
                              <w:p w14:paraId="3E444220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wn came the rain and washed the spider out.</w:t>
                                </w:r>
                              </w:p>
                              <w:p w14:paraId="5BA9ADEC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ut came the sun and dried up all the rain.</w:t>
                                </w:r>
                              </w:p>
                              <w:p w14:paraId="178230F2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o, </w:t>
                                </w:r>
                                <w:proofErr w:type="spellStart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c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nc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 climbed up the spout again.</w:t>
                                </w:r>
                              </w:p>
                              <w:p w14:paraId="789C7134" w14:textId="77777777" w:rsidR="00421B3B" w:rsidRPr="004B5F4F" w:rsidRDefault="00421B3B" w:rsidP="000F7A16">
                                <w:pP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4AFC80F" w14:textId="77777777" w:rsidR="00421B3B" w:rsidRPr="004B5F4F" w:rsidRDefault="00421B3B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069ABE25" w14:textId="77777777" w:rsidR="00421B3B" w:rsidRPr="004B5F4F" w:rsidRDefault="00421B3B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:u w:val="single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8" name="Group 678"/>
                        <wpg:cNvGrpSpPr/>
                        <wpg:grpSpPr>
                          <a:xfrm>
                            <a:off x="3531673" y="5087340"/>
                            <a:ext cx="3498215" cy="4667250"/>
                            <a:chOff x="0" y="0"/>
                            <a:chExt cx="3498520" cy="4667745"/>
                          </a:xfrm>
                        </wpg:grpSpPr>
                        <wps:wsp>
                          <wps:cNvPr id="6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0420" cy="935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7D4AFC" w14:textId="77777777" w:rsidR="00421B3B" w:rsidRPr="00C46C3D" w:rsidRDefault="00421B3B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cy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ncy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904" y="4381995"/>
                              <a:ext cx="2441616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9291" w14:textId="77777777" w:rsidR="00421B3B" w:rsidRPr="00E0752F" w:rsidRDefault="00421B3B" w:rsidP="00E075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1" name="Picture 681" descr="A picture containing sitting, next,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6307" y="415636"/>
                              <a:ext cx="969010" cy="3823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2" name="Picture 6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95388">
                              <a:off x="356260" y="3595997"/>
                              <a:ext cx="1546225" cy="7099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1" y="866899"/>
                              <a:ext cx="3296920" cy="3623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ADA99B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c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nc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 climbed up the waterspout.</w:t>
                                </w:r>
                              </w:p>
                              <w:p w14:paraId="70506C7B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wn came the rain and washed the spider out.</w:t>
                                </w:r>
                              </w:p>
                              <w:p w14:paraId="585EAE55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ut came the sun and dried up all the rain.</w:t>
                                </w:r>
                              </w:p>
                              <w:p w14:paraId="4352D243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o, </w:t>
                                </w:r>
                                <w:proofErr w:type="spellStart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c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nc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 climbed up the spout again.</w:t>
                                </w:r>
                              </w:p>
                              <w:p w14:paraId="5B5936F2" w14:textId="77777777" w:rsidR="00421B3B" w:rsidRPr="004B5F4F" w:rsidRDefault="00421B3B" w:rsidP="000F7A16">
                                <w:pP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089DBD41" w14:textId="77777777" w:rsidR="00421B3B" w:rsidRPr="004B5F4F" w:rsidRDefault="00421B3B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6722A33" w14:textId="77777777" w:rsidR="00421B3B" w:rsidRPr="004B5F4F" w:rsidRDefault="00421B3B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:u w:val="single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C12327" id="Group 684" o:spid="_x0000_s1026" style="position:absolute;margin-left:11.6pt;margin-top:-9.05pt;width:553.55pt;height:768.1pt;z-index:251688960" coordsize="70298,97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">
                <v:roundrect id="Rectangle: Rounded Corners 3" o:spid="_x0000_s1027" style="position:absolute;width:33578;height:47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" filled="f" strokecolor="#7f7f7f [1612]" strokeweight="2.25pt">
                  <v:stroke joinstyle="miter"/>
                </v:roundrect>
                <v:roundrect id="Rectangle: Rounded Corners 7" o:spid="_x0000_s1028" style="position:absolute;left:35388;width:33579;height:47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" filled="f" strokecolor="#7f7f7f [1612]" strokeweight="2.25pt">
                  <v:stroke joinstyle="miter"/>
                </v:roundrect>
                <v:roundrect id="Rectangle: Rounded Corners 16" o:spid="_x0000_s1029" style="position:absolute;top:49045;width:33578;height:47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" filled="f" strokecolor="#7f7f7f [1612]" strokeweight="2.25pt">
                  <v:stroke joinstyle="miter"/>
                </v:roundrect>
                <v:roundrect id="Rectangle: Rounded Corners 17" o:spid="_x0000_s1030" style="position:absolute;left:35388;top:49045;width:33579;height:47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" filled="f" strokecolor="#7f7f7f [1612]" strokeweight="2.25pt">
                  <v:stroke joinstyle="miter"/>
                </v:roundrect>
                <v:group id="Group 216" o:spid="_x0000_s1031" style="position:absolute;left:47;top:1828;width:34985;height:46677" coordsize="34985,4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width:33604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70BB27BA" w14:textId="217A34E7" w:rsidR="00C46C3D" w:rsidRPr="00C46C3D" w:rsidRDefault="00421B3B" w:rsidP="00C46C3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cy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cy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left:10569;top:43819;width:2441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B0CFAA5" w14:textId="77777777" w:rsidR="00E0752F" w:rsidRPr="00E0752F" w:rsidRDefault="00E0752F" w:rsidP="00E075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3" o:spid="_x0000_s1034" type="#_x0000_t75" alt="A picture containing sitting, next, indoor&#10;&#10;Description automatically generated" style="position:absolute;left:20663;top:4156;width:9690;height:38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">
                    <v:imagedata r:id="rId10" o:title="A picture containing sitting, next, indoor&#10;&#10;Description automatically generated"/>
                  </v:shape>
                  <v:shape id="Picture 214" o:spid="_x0000_s1035" type="#_x0000_t75" style="position:absolute;left:3562;top:35959;width:15462;height:7100;rotation:-6603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">
                    <v:imagedata r:id="rId11" o:title=""/>
                  </v:shape>
                  <v:shape id="Text Box 2" o:spid="_x0000_s1036" type="#_x0000_t202" style="position:absolute;left:475;top:8668;width:32969;height:36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2CC454EC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c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c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 climbed up the waterspout.</w:t>
                          </w:r>
                        </w:p>
                        <w:p w14:paraId="02FAB2BC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wn came the rain and washed the spider out.</w:t>
                          </w:r>
                        </w:p>
                        <w:p w14:paraId="66A79755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ut came the sun and dried up all the rain.</w:t>
                          </w:r>
                        </w:p>
                        <w:p w14:paraId="46658B32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o, </w:t>
                          </w:r>
                          <w:proofErr w:type="spellStart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c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c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 climbed up the spout again.</w:t>
                          </w:r>
                        </w:p>
                        <w:p w14:paraId="5611E8FC" w14:textId="4A0B7901" w:rsidR="00C46C3D" w:rsidRPr="004B5F4F" w:rsidRDefault="00C46C3D" w:rsidP="000F7A16">
                          <w:pP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8643C3D" w14:textId="77777777" w:rsidR="00C46C3D" w:rsidRPr="004B5F4F" w:rsidRDefault="00C46C3D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47AE7E1" w14:textId="1BB41A38" w:rsidR="00C46C3D" w:rsidRPr="004B5F4F" w:rsidRDefault="00C46C3D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:u w:val="single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8" o:spid="_x0000_s1037" style="position:absolute;left:35079;top:1947;width:34985;height:46677" coordsize="34985,4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Text Box 2" o:spid="_x0000_s1038" type="#_x0000_t202" style="position:absolute;width:33604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65156542" w14:textId="77777777" w:rsidR="00421B3B" w:rsidRPr="00C46C3D" w:rsidRDefault="00421B3B" w:rsidP="00C46C3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cy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cy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10569;top:43819;width:2441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00DA7304" w14:textId="77777777" w:rsidR="00421B3B" w:rsidRPr="00E0752F" w:rsidRDefault="00421B3B" w:rsidP="00E075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  <v:shape id="Picture 221" o:spid="_x0000_s1040" type="#_x0000_t75" alt="A picture containing sitting, next, indoor&#10;&#10;Description automatically generated" style="position:absolute;left:20663;top:4156;width:9690;height:38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">
                    <v:imagedata r:id="rId10" o:title="A picture containing sitting, next, indoor&#10;&#10;Description automatically generated"/>
                  </v:shape>
                  <v:shape id="Picture 222" o:spid="_x0000_s1041" type="#_x0000_t75" style="position:absolute;left:3562;top:35959;width:15462;height:7100;rotation:-6603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">
                    <v:imagedata r:id="rId11" o:title=""/>
                  </v:shape>
                  <v:shape id="Text Box 2" o:spid="_x0000_s1042" type="#_x0000_t202" style="position:absolute;left:475;top:8668;width:32969;height:36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577B125B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c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c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 climbed up the waterspout.</w:t>
                          </w:r>
                        </w:p>
                        <w:p w14:paraId="277C05DA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wn came the rain and washed the spider out.</w:t>
                          </w:r>
                        </w:p>
                        <w:p w14:paraId="5BF94480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ut came the sun and dried up all the rain.</w:t>
                          </w:r>
                        </w:p>
                        <w:p w14:paraId="04C5C735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o, </w:t>
                          </w:r>
                          <w:proofErr w:type="spellStart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c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c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 climbed up the spout again.</w:t>
                          </w:r>
                        </w:p>
                        <w:p w14:paraId="3277F487" w14:textId="77777777" w:rsidR="00421B3B" w:rsidRPr="004B5F4F" w:rsidRDefault="00421B3B" w:rsidP="000F7A16">
                          <w:pP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EECA254" w14:textId="77777777" w:rsidR="00421B3B" w:rsidRPr="004B5F4F" w:rsidRDefault="00421B3B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71C4EB4" w14:textId="77777777" w:rsidR="00421B3B" w:rsidRPr="004B5F4F" w:rsidRDefault="00421B3B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:u w:val="single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72" o:spid="_x0000_s1043" style="position:absolute;left:284;top:50754;width:34982;height:46673" coordsize="34985,4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Text Box 2" o:spid="_x0000_s1044" type="#_x0000_t202" style="position:absolute;width:33604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  <v:textbox>
                      <w:txbxContent>
                        <w:p w14:paraId="36DBC241" w14:textId="77777777" w:rsidR="00421B3B" w:rsidRPr="00C46C3D" w:rsidRDefault="00421B3B" w:rsidP="00C46C3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cy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cy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</w:t>
                          </w:r>
                        </w:p>
                      </w:txbxContent>
                    </v:textbox>
                  </v:shape>
                  <v:shape id="Text Box 2" o:spid="_x0000_s1045" type="#_x0000_t202" style="position:absolute;left:10569;top:43819;width:2441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  <v:textbox>
                      <w:txbxContent>
                        <w:p w14:paraId="27B7F7FA" w14:textId="77777777" w:rsidR="00421B3B" w:rsidRPr="00E0752F" w:rsidRDefault="00421B3B" w:rsidP="00E075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  <v:shape id="Picture 675" o:spid="_x0000_s1046" type="#_x0000_t75" alt="A picture containing sitting, next, indoor&#10;&#10;Description automatically generated" style="position:absolute;left:20663;top:4156;width:9690;height:38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">
                    <v:imagedata r:id="rId10" o:title="A picture containing sitting, next, indoor&#10;&#10;Description automatically generated"/>
                  </v:shape>
                  <v:shape id="Picture 676" o:spid="_x0000_s1047" type="#_x0000_t75" style="position:absolute;left:3562;top:35959;width:15462;height:7100;rotation:-6603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">
                    <v:imagedata r:id="rId11" o:title=""/>
                  </v:shape>
                  <v:shape id="Text Box 2" o:spid="_x0000_s1048" type="#_x0000_t202" style="position:absolute;left:475;top:8668;width:32969;height:36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  <v:textbox>
                      <w:txbxContent>
                        <w:p w14:paraId="57B10CC8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c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c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 climbed up the waterspout.</w:t>
                          </w:r>
                        </w:p>
                        <w:p w14:paraId="3E444220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wn came the rain and washed the spider out.</w:t>
                          </w:r>
                        </w:p>
                        <w:p w14:paraId="5BA9ADEC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ut came the sun and dried up all the rain.</w:t>
                          </w:r>
                        </w:p>
                        <w:p w14:paraId="178230F2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o, </w:t>
                          </w:r>
                          <w:proofErr w:type="spellStart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c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c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 climbed up the spout again.</w:t>
                          </w:r>
                        </w:p>
                        <w:p w14:paraId="789C7134" w14:textId="77777777" w:rsidR="00421B3B" w:rsidRPr="004B5F4F" w:rsidRDefault="00421B3B" w:rsidP="000F7A16">
                          <w:pP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4AFC80F" w14:textId="77777777" w:rsidR="00421B3B" w:rsidRPr="004B5F4F" w:rsidRDefault="00421B3B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69ABE25" w14:textId="77777777" w:rsidR="00421B3B" w:rsidRPr="004B5F4F" w:rsidRDefault="00421B3B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:u w:val="single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78" o:spid="_x0000_s1049" style="position:absolute;left:35316;top:50873;width:34982;height:46672" coordsize="34985,4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Text Box 2" o:spid="_x0000_s1050" type="#_x0000_t202" style="position:absolute;width:33604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  <v:textbox>
                      <w:txbxContent>
                        <w:p w14:paraId="797D4AFC" w14:textId="77777777" w:rsidR="00421B3B" w:rsidRPr="00C46C3D" w:rsidRDefault="00421B3B" w:rsidP="00C46C3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cy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cy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</w:t>
                          </w:r>
                        </w:p>
                      </w:txbxContent>
                    </v:textbox>
                  </v:shape>
                  <v:shape id="Text Box 2" o:spid="_x0000_s1051" type="#_x0000_t202" style="position:absolute;left:10569;top:43819;width:2441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  <v:textbox>
                      <w:txbxContent>
                        <w:p w14:paraId="56B29291" w14:textId="77777777" w:rsidR="00421B3B" w:rsidRPr="00E0752F" w:rsidRDefault="00421B3B" w:rsidP="00E075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  <v:shape id="Picture 681" o:spid="_x0000_s1052" type="#_x0000_t75" alt="A picture containing sitting, next, indoor&#10;&#10;Description automatically generated" style="position:absolute;left:20663;top:4156;width:9690;height:38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">
                    <v:imagedata r:id="rId10" o:title="A picture containing sitting, next, indoor&#10;&#10;Description automatically generated"/>
                  </v:shape>
                  <v:shape id="Picture 682" o:spid="_x0000_s1053" type="#_x0000_t75" style="position:absolute;left:3562;top:35959;width:15462;height:7100;rotation:-6603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">
                    <v:imagedata r:id="rId11" o:title=""/>
                  </v:shape>
                  <v:shape id="Text Box 2" o:spid="_x0000_s1054" type="#_x0000_t202" style="position:absolute;left:475;top:8668;width:32969;height:36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  <v:textbox>
                      <w:txbxContent>
                        <w:p w14:paraId="1BADA99B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c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c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 climbed up the waterspout.</w:t>
                          </w:r>
                        </w:p>
                        <w:p w14:paraId="70506C7B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wn came the rain and washed the spider out.</w:t>
                          </w:r>
                        </w:p>
                        <w:p w14:paraId="585EAE55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ut came the sun and dried up all the rain.</w:t>
                          </w:r>
                        </w:p>
                        <w:p w14:paraId="4352D243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o, </w:t>
                          </w:r>
                          <w:proofErr w:type="spellStart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c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c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 climbed up the spout again.</w:t>
                          </w:r>
                        </w:p>
                        <w:p w14:paraId="5B5936F2" w14:textId="77777777" w:rsidR="00421B3B" w:rsidRPr="004B5F4F" w:rsidRDefault="00421B3B" w:rsidP="000F7A16">
                          <w:pP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89DBD41" w14:textId="77777777" w:rsidR="00421B3B" w:rsidRPr="004B5F4F" w:rsidRDefault="00421B3B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6722A33" w14:textId="77777777" w:rsidR="00421B3B" w:rsidRPr="004B5F4F" w:rsidRDefault="00421B3B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:u w:val="single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9722F8" w14:textId="1C8CA8DF" w:rsidR="00B16047" w:rsidRDefault="00B16047"/>
    <w:p w14:paraId="56691903" w14:textId="5BE45A3F" w:rsidR="008C30EE" w:rsidRDefault="00421B3B" w:rsidP="004F5611">
      <w:r>
        <w:t xml:space="preserve">    </w:t>
      </w:r>
    </w:p>
    <w:p w14:paraId="4D99EAAD" w14:textId="499436D0" w:rsidR="00421B3B" w:rsidRDefault="00421B3B" w:rsidP="004F5611">
      <w:r>
        <w:t xml:space="preserve"> </w:t>
      </w:r>
    </w:p>
    <w:p w14:paraId="05485049" w14:textId="7B40E97F" w:rsidR="00421B3B" w:rsidRDefault="00421B3B">
      <w:r>
        <w:br w:type="page"/>
      </w:r>
    </w:p>
    <w:p w14:paraId="31EB3550" w14:textId="75565F33" w:rsidR="00CC6764" w:rsidRPr="00CC6764" w:rsidRDefault="00421B3B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B592D90" wp14:editId="77FD4FFB">
                <wp:simplePos x="0" y="0"/>
                <wp:positionH relativeFrom="column">
                  <wp:posOffset>147112</wp:posOffset>
                </wp:positionH>
                <wp:positionV relativeFrom="paragraph">
                  <wp:posOffset>-114935</wp:posOffset>
                </wp:positionV>
                <wp:extent cx="7029888" cy="9754590"/>
                <wp:effectExtent l="19050" t="19050" r="0" b="0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888" cy="9754590"/>
                          <a:chOff x="0" y="0"/>
                          <a:chExt cx="7029888" cy="9754590"/>
                        </a:xfrm>
                      </wpg:grpSpPr>
                      <wps:wsp>
                        <wps:cNvPr id="686" name="Rectangle: Rounded Corners 686"/>
                        <wps:cNvSpPr/>
                        <wps:spPr>
                          <a:xfrm>
                            <a:off x="0" y="0"/>
                            <a:ext cx="3357880" cy="47453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Rectangle: Rounded Corners 687"/>
                        <wps:cNvSpPr/>
                        <wps:spPr>
                          <a:xfrm>
                            <a:off x="3538847" y="0"/>
                            <a:ext cx="3357880" cy="47453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Rectangle: Rounded Corners 688"/>
                        <wps:cNvSpPr/>
                        <wps:spPr>
                          <a:xfrm>
                            <a:off x="0" y="4904509"/>
                            <a:ext cx="3357880" cy="47453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Rectangle: Rounded Corners 689"/>
                        <wps:cNvSpPr/>
                        <wps:spPr>
                          <a:xfrm>
                            <a:off x="3538847" y="4904509"/>
                            <a:ext cx="3357880" cy="47453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0" name="Group 690"/>
                        <wpg:cNvGrpSpPr/>
                        <wpg:grpSpPr>
                          <a:xfrm>
                            <a:off x="4701" y="182831"/>
                            <a:ext cx="3498520" cy="4667745"/>
                            <a:chOff x="0" y="0"/>
                            <a:chExt cx="3498520" cy="4667745"/>
                          </a:xfrm>
                        </wpg:grpSpPr>
                        <wps:wsp>
                          <wps:cNvPr id="6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0420" cy="935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68BFEE" w14:textId="0405DA57" w:rsidR="00421B3B" w:rsidRPr="00C46C3D" w:rsidRDefault="00421B3B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tsy 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itsy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904" y="4381995"/>
                              <a:ext cx="2441616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90C41D" w14:textId="77777777" w:rsidR="00421B3B" w:rsidRPr="00E0752F" w:rsidRDefault="00421B3B" w:rsidP="00E075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3" name="Picture 693" descr="A picture containing sitting, next,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6307" y="415636"/>
                              <a:ext cx="969010" cy="3823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95388">
                              <a:off x="356260" y="3595997"/>
                              <a:ext cx="1546225" cy="7099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1" y="866899"/>
                              <a:ext cx="3296920" cy="3623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E78E3F" w14:textId="1FE9DB6F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sy</w:t>
                                </w: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its</w:t>
                                </w: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 climbed up the waterspout.</w:t>
                                </w:r>
                              </w:p>
                              <w:p w14:paraId="0848BF16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wn came the rain and washed the spider out.</w:t>
                                </w:r>
                              </w:p>
                              <w:p w14:paraId="69D76B4F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ut came the sun and dried up all the rain.</w:t>
                                </w:r>
                              </w:p>
                              <w:p w14:paraId="083CAF01" w14:textId="20551668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, I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sy</w:t>
                                </w: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its</w:t>
                                </w: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 climbed up the spout again.</w:t>
                                </w:r>
                              </w:p>
                              <w:p w14:paraId="1B12607A" w14:textId="77777777" w:rsidR="00421B3B" w:rsidRPr="004B5F4F" w:rsidRDefault="00421B3B" w:rsidP="000F7A16">
                                <w:pP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B0BFB1E" w14:textId="77777777" w:rsidR="00421B3B" w:rsidRPr="004B5F4F" w:rsidRDefault="00421B3B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05AD7CBA" w14:textId="77777777" w:rsidR="00421B3B" w:rsidRPr="004B5F4F" w:rsidRDefault="00421B3B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:u w:val="single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6" name="Group 696"/>
                        <wpg:cNvGrpSpPr/>
                        <wpg:grpSpPr>
                          <a:xfrm>
                            <a:off x="3507922" y="194706"/>
                            <a:ext cx="3498520" cy="4667745"/>
                            <a:chOff x="0" y="0"/>
                            <a:chExt cx="3498520" cy="4667745"/>
                          </a:xfrm>
                        </wpg:grpSpPr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0420" cy="935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DEDB58" w14:textId="7195A022" w:rsidR="00421B3B" w:rsidRPr="00C46C3D" w:rsidRDefault="00421B3B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tsy 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itsy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904" y="4381995"/>
                              <a:ext cx="2441616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673F7F" w14:textId="77777777" w:rsidR="00421B3B" w:rsidRPr="00E0752F" w:rsidRDefault="00421B3B" w:rsidP="00E075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9" name="Picture 699" descr="A picture containing sitting, next,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6307" y="415636"/>
                              <a:ext cx="969010" cy="3823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7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95388">
                              <a:off x="356260" y="3595997"/>
                              <a:ext cx="1546225" cy="7099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1" y="866899"/>
                              <a:ext cx="3296920" cy="3623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EE2367" w14:textId="640B68A0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sy</w:t>
                                </w: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its</w:t>
                                </w: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 climbed up the waterspout.</w:t>
                                </w:r>
                              </w:p>
                              <w:p w14:paraId="74D105F3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wn came the rain and washed the spider out.</w:t>
                                </w:r>
                              </w:p>
                              <w:p w14:paraId="11DE2BD3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ut came the sun and dried up all the rain.</w:t>
                                </w:r>
                              </w:p>
                              <w:p w14:paraId="1343EA8A" w14:textId="469E30DF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, I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sy</w:t>
                                </w: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its</w:t>
                                </w: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 climbed up the spout again.</w:t>
                                </w:r>
                              </w:p>
                              <w:p w14:paraId="2F895C0B" w14:textId="77777777" w:rsidR="00421B3B" w:rsidRPr="004B5F4F" w:rsidRDefault="00421B3B" w:rsidP="000F7A16">
                                <w:pP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39CD668" w14:textId="77777777" w:rsidR="00421B3B" w:rsidRPr="004B5F4F" w:rsidRDefault="00421B3B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2DA2766" w14:textId="77777777" w:rsidR="00421B3B" w:rsidRPr="004B5F4F" w:rsidRDefault="00421B3B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:u w:val="single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2" name="Group 702"/>
                        <wpg:cNvGrpSpPr/>
                        <wpg:grpSpPr>
                          <a:xfrm>
                            <a:off x="28452" y="5075465"/>
                            <a:ext cx="3498215" cy="4667250"/>
                            <a:chOff x="0" y="0"/>
                            <a:chExt cx="3498520" cy="4667745"/>
                          </a:xfrm>
                        </wpg:grpSpPr>
                        <wps:wsp>
                          <wps:cNvPr id="7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0420" cy="935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9D6CDC" w14:textId="7D14CAEC" w:rsidR="00421B3B" w:rsidRPr="00C46C3D" w:rsidRDefault="00421B3B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tsy 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itsy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904" y="4381995"/>
                              <a:ext cx="2441616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F1CEB" w14:textId="77777777" w:rsidR="00421B3B" w:rsidRPr="00E0752F" w:rsidRDefault="00421B3B" w:rsidP="00E075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5" name="Picture 705" descr="A picture containing sitting, next,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6307" y="415636"/>
                              <a:ext cx="969010" cy="3823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6" name="Picture 7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95388">
                              <a:off x="356260" y="3595997"/>
                              <a:ext cx="1546225" cy="7099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1" y="866899"/>
                              <a:ext cx="3296920" cy="3623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410B1B" w14:textId="021F47B2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sy</w:t>
                                </w: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its</w:t>
                                </w: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 climbed up the waterspout.</w:t>
                                </w:r>
                              </w:p>
                              <w:p w14:paraId="5953CF24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wn came the rain and washed the spider out.</w:t>
                                </w:r>
                              </w:p>
                              <w:p w14:paraId="7F3E8B17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ut came the sun and dried up all the rain.</w:t>
                                </w:r>
                              </w:p>
                              <w:p w14:paraId="1D6AEA98" w14:textId="30BCDE38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, I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sy</w:t>
                                </w: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its</w:t>
                                </w: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 climbed up the spout again.</w:t>
                                </w:r>
                              </w:p>
                              <w:p w14:paraId="29B678CD" w14:textId="77777777" w:rsidR="00421B3B" w:rsidRPr="004B5F4F" w:rsidRDefault="00421B3B" w:rsidP="000F7A16">
                                <w:pP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845110F" w14:textId="77777777" w:rsidR="00421B3B" w:rsidRPr="004B5F4F" w:rsidRDefault="00421B3B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CAC5C51" w14:textId="77777777" w:rsidR="00421B3B" w:rsidRPr="004B5F4F" w:rsidRDefault="00421B3B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:u w:val="single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8" name="Group 708"/>
                        <wpg:cNvGrpSpPr/>
                        <wpg:grpSpPr>
                          <a:xfrm>
                            <a:off x="3531673" y="5087340"/>
                            <a:ext cx="3498215" cy="4667250"/>
                            <a:chOff x="0" y="0"/>
                            <a:chExt cx="3498520" cy="4667745"/>
                          </a:xfrm>
                        </wpg:grpSpPr>
                        <wps:wsp>
                          <wps:cNvPr id="7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0420" cy="935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0FFAD4" w14:textId="7789ECDF" w:rsidR="00421B3B" w:rsidRPr="00C46C3D" w:rsidRDefault="00421B3B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tsy 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itsy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904" y="4381995"/>
                              <a:ext cx="2441616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38CD99" w14:textId="77777777" w:rsidR="00421B3B" w:rsidRPr="00E0752F" w:rsidRDefault="00421B3B" w:rsidP="00E075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1" name="Picture 711" descr="A picture containing sitting, next,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6307" y="415636"/>
                              <a:ext cx="969010" cy="3823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2" name="Picture 7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95388">
                              <a:off x="356260" y="3595997"/>
                              <a:ext cx="1546225" cy="7099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1" y="866899"/>
                              <a:ext cx="3296920" cy="3623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8B2E3" w14:textId="0C68CC72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sy</w:t>
                                </w: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its</w:t>
                                </w: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 climbed up the waterspout.</w:t>
                                </w:r>
                              </w:p>
                              <w:p w14:paraId="20C35EDF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wn came the rain and washed the spider out.</w:t>
                                </w:r>
                              </w:p>
                              <w:p w14:paraId="021B5187" w14:textId="77777777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ut came the sun and dried up all the rain.</w:t>
                                </w:r>
                              </w:p>
                              <w:p w14:paraId="6D136A94" w14:textId="6A7E26CD" w:rsidR="00421B3B" w:rsidRPr="00421B3B" w:rsidRDefault="00421B3B" w:rsidP="00421B3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, I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sy</w:t>
                                </w: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its</w:t>
                                </w:r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proofErr w:type="spellEnd"/>
                                <w:r w:rsidRPr="00421B3B"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der climbed up the spout again.</w:t>
                                </w:r>
                              </w:p>
                              <w:p w14:paraId="1CEC9500" w14:textId="77777777" w:rsidR="00421B3B" w:rsidRPr="004B5F4F" w:rsidRDefault="00421B3B" w:rsidP="000F7A16">
                                <w:pPr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B1CD454" w14:textId="77777777" w:rsidR="00421B3B" w:rsidRPr="004B5F4F" w:rsidRDefault="00421B3B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C0A5E40" w14:textId="77777777" w:rsidR="00421B3B" w:rsidRPr="004B5F4F" w:rsidRDefault="00421B3B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36"/>
                                    <w:szCs w:val="36"/>
                                    <w:u w:val="single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592D90" id="Group 685" o:spid="_x0000_s1055" style="position:absolute;margin-left:11.6pt;margin-top:-9.05pt;width:553.55pt;height:768.1pt;z-index:251691008" coordsize="70298,97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">
                <v:roundrect id="Rectangle: Rounded Corners 686" o:spid="_x0000_s1056" style="position:absolute;width:33578;height:47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" filled="f" strokecolor="#7f7f7f [1612]" strokeweight="2.25pt">
                  <v:stroke joinstyle="miter"/>
                </v:roundrect>
                <v:roundrect id="Rectangle: Rounded Corners 687" o:spid="_x0000_s1057" style="position:absolute;left:35388;width:33579;height:47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" filled="f" strokecolor="#7f7f7f [1612]" strokeweight="2.25pt">
                  <v:stroke joinstyle="miter"/>
                </v:roundrect>
                <v:roundrect id="Rectangle: Rounded Corners 688" o:spid="_x0000_s1058" style="position:absolute;top:49045;width:33578;height:47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" filled="f" strokecolor="#7f7f7f [1612]" strokeweight="2.25pt">
                  <v:stroke joinstyle="miter"/>
                </v:roundrect>
                <v:roundrect id="Rectangle: Rounded Corners 689" o:spid="_x0000_s1059" style="position:absolute;left:35388;top:49045;width:33579;height:47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" filled="f" strokecolor="#7f7f7f [1612]" strokeweight="2.25pt">
                  <v:stroke joinstyle="miter"/>
                </v:roundrect>
                <v:group id="Group 690" o:spid="_x0000_s1060" style="position:absolute;left:47;top:1828;width:34985;height:46677" coordsize="34985,4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Text Box 2" o:spid="_x0000_s1061" type="#_x0000_t202" style="position:absolute;width:33604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  <v:textbox>
                      <w:txbxContent>
                        <w:p w14:paraId="5B68BFEE" w14:textId="0405DA57" w:rsidR="00421B3B" w:rsidRPr="00C46C3D" w:rsidRDefault="00421B3B" w:rsidP="00C46C3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tsy 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tsy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</w:t>
                          </w:r>
                        </w:p>
                      </w:txbxContent>
                    </v:textbox>
                  </v:shape>
                  <v:shape id="Text Box 2" o:spid="_x0000_s1062" type="#_x0000_t202" style="position:absolute;left:10569;top:43819;width:2441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  <v:textbox>
                      <w:txbxContent>
                        <w:p w14:paraId="4D90C41D" w14:textId="77777777" w:rsidR="00421B3B" w:rsidRPr="00E0752F" w:rsidRDefault="00421B3B" w:rsidP="00E075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  <v:shape id="Picture 693" o:spid="_x0000_s1063" type="#_x0000_t75" alt="A picture containing sitting, next, indoor&#10;&#10;Description automatically generated" style="position:absolute;left:20663;top:4156;width:9690;height:38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">
                    <v:imagedata r:id="rId10" o:title="A picture containing sitting, next, indoor&#10;&#10;Description automatically generated"/>
                  </v:shape>
                  <v:shape id="Picture 694" o:spid="_x0000_s1064" type="#_x0000_t75" style="position:absolute;left:3562;top:35959;width:15462;height:7100;rotation:-6603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">
                    <v:imagedata r:id="rId11" o:title=""/>
                  </v:shape>
                  <v:shape id="Text Box 2" o:spid="_x0000_s1065" type="#_x0000_t202" style="position:absolute;left:475;top:8668;width:32969;height:36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  <v:textbox>
                      <w:txbxContent>
                        <w:p w14:paraId="02E78E3F" w14:textId="1FE9DB6F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sy</w:t>
                          </w: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ts</w:t>
                          </w: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 climbed up the waterspout.</w:t>
                          </w:r>
                        </w:p>
                        <w:p w14:paraId="0848BF16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wn came the rain and washed the spider out.</w:t>
                          </w:r>
                        </w:p>
                        <w:p w14:paraId="69D76B4F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ut came the sun and dried up all the rain.</w:t>
                          </w:r>
                        </w:p>
                        <w:p w14:paraId="083CAF01" w14:textId="20551668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, I</w:t>
                          </w:r>
                          <w: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sy</w:t>
                          </w: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ts</w:t>
                          </w: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 climbed up the spout again.</w:t>
                          </w:r>
                        </w:p>
                        <w:p w14:paraId="1B12607A" w14:textId="77777777" w:rsidR="00421B3B" w:rsidRPr="004B5F4F" w:rsidRDefault="00421B3B" w:rsidP="000F7A16">
                          <w:pP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B0BFB1E" w14:textId="77777777" w:rsidR="00421B3B" w:rsidRPr="004B5F4F" w:rsidRDefault="00421B3B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5AD7CBA" w14:textId="77777777" w:rsidR="00421B3B" w:rsidRPr="004B5F4F" w:rsidRDefault="00421B3B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:u w:val="single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96" o:spid="_x0000_s1066" style="position:absolute;left:35079;top:1947;width:34985;height:46677" coordsize="34985,4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Text Box 2" o:spid="_x0000_s1067" type="#_x0000_t202" style="position:absolute;width:33604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0CDEDB58" w14:textId="7195A022" w:rsidR="00421B3B" w:rsidRPr="00C46C3D" w:rsidRDefault="00421B3B" w:rsidP="00C46C3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tsy 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tsy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left:10569;top:43819;width:2441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  <v:textbox>
                      <w:txbxContent>
                        <w:p w14:paraId="54673F7F" w14:textId="77777777" w:rsidR="00421B3B" w:rsidRPr="00E0752F" w:rsidRDefault="00421B3B" w:rsidP="00E075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  <v:shape id="Picture 699" o:spid="_x0000_s1069" type="#_x0000_t75" alt="A picture containing sitting, next, indoor&#10;&#10;Description automatically generated" style="position:absolute;left:20663;top:4156;width:9690;height:38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">
                    <v:imagedata r:id="rId10" o:title="A picture containing sitting, next, indoor&#10;&#10;Description automatically generated"/>
                  </v:shape>
                  <v:shape id="Picture 700" o:spid="_x0000_s1070" type="#_x0000_t75" style="position:absolute;left:3562;top:35959;width:15462;height:7100;rotation:-6603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">
                    <v:imagedata r:id="rId11" o:title=""/>
                  </v:shape>
                  <v:shape id="Text Box 2" o:spid="_x0000_s1071" type="#_x0000_t202" style="position:absolute;left:475;top:8668;width:32969;height:36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  <v:textbox>
                      <w:txbxContent>
                        <w:p w14:paraId="32EE2367" w14:textId="640B68A0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sy</w:t>
                          </w: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ts</w:t>
                          </w: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 climbed up the waterspout.</w:t>
                          </w:r>
                        </w:p>
                        <w:p w14:paraId="74D105F3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wn came the rain and washed the spider out.</w:t>
                          </w:r>
                        </w:p>
                        <w:p w14:paraId="11DE2BD3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ut came the sun and dried up all the rain.</w:t>
                          </w:r>
                        </w:p>
                        <w:p w14:paraId="1343EA8A" w14:textId="469E30DF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, I</w:t>
                          </w:r>
                          <w: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sy</w:t>
                          </w: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ts</w:t>
                          </w: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 climbed up the spout again.</w:t>
                          </w:r>
                        </w:p>
                        <w:p w14:paraId="2F895C0B" w14:textId="77777777" w:rsidR="00421B3B" w:rsidRPr="004B5F4F" w:rsidRDefault="00421B3B" w:rsidP="000F7A16">
                          <w:pP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39CD668" w14:textId="77777777" w:rsidR="00421B3B" w:rsidRPr="004B5F4F" w:rsidRDefault="00421B3B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2DA2766" w14:textId="77777777" w:rsidR="00421B3B" w:rsidRPr="004B5F4F" w:rsidRDefault="00421B3B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:u w:val="single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02" o:spid="_x0000_s1072" style="position:absolute;left:284;top:50754;width:34982;height:46673" coordsize="34985,4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shape id="Text Box 2" o:spid="_x0000_s1073" type="#_x0000_t202" style="position:absolute;width:33604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  <v:textbox>
                      <w:txbxContent>
                        <w:p w14:paraId="7A9D6CDC" w14:textId="7D14CAEC" w:rsidR="00421B3B" w:rsidRPr="00C46C3D" w:rsidRDefault="00421B3B" w:rsidP="00C46C3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tsy 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tsy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</w:t>
                          </w:r>
                        </w:p>
                      </w:txbxContent>
                    </v:textbox>
                  </v:shape>
                  <v:shape id="Text Box 2" o:spid="_x0000_s1074" type="#_x0000_t202" style="position:absolute;left:10569;top:43819;width:2441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  <v:textbox>
                      <w:txbxContent>
                        <w:p w14:paraId="604F1CEB" w14:textId="77777777" w:rsidR="00421B3B" w:rsidRPr="00E0752F" w:rsidRDefault="00421B3B" w:rsidP="00E075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  <v:shape id="Picture 705" o:spid="_x0000_s1075" type="#_x0000_t75" alt="A picture containing sitting, next, indoor&#10;&#10;Description automatically generated" style="position:absolute;left:20663;top:4156;width:9690;height:38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">
                    <v:imagedata r:id="rId10" o:title="A picture containing sitting, next, indoor&#10;&#10;Description automatically generated"/>
                  </v:shape>
                  <v:shape id="Picture 706" o:spid="_x0000_s1076" type="#_x0000_t75" style="position:absolute;left:3562;top:35959;width:15462;height:7100;rotation:-6603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">
                    <v:imagedata r:id="rId11" o:title=""/>
                  </v:shape>
                  <v:shape id="Text Box 2" o:spid="_x0000_s1077" type="#_x0000_t202" style="position:absolute;left:475;top:8668;width:32969;height:36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  <v:textbox>
                      <w:txbxContent>
                        <w:p w14:paraId="0B410B1B" w14:textId="021F47B2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sy</w:t>
                          </w: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ts</w:t>
                          </w: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 climbed up the waterspout.</w:t>
                          </w:r>
                        </w:p>
                        <w:p w14:paraId="5953CF24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wn came the rain and washed the spider out.</w:t>
                          </w:r>
                        </w:p>
                        <w:p w14:paraId="7F3E8B17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ut came the sun and dried up all the rain.</w:t>
                          </w:r>
                        </w:p>
                        <w:p w14:paraId="1D6AEA98" w14:textId="30BCDE38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, I</w:t>
                          </w:r>
                          <w: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sy</w:t>
                          </w: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ts</w:t>
                          </w: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 climbed up the spout again.</w:t>
                          </w:r>
                        </w:p>
                        <w:p w14:paraId="29B678CD" w14:textId="77777777" w:rsidR="00421B3B" w:rsidRPr="004B5F4F" w:rsidRDefault="00421B3B" w:rsidP="000F7A16">
                          <w:pP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845110F" w14:textId="77777777" w:rsidR="00421B3B" w:rsidRPr="004B5F4F" w:rsidRDefault="00421B3B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CAC5C51" w14:textId="77777777" w:rsidR="00421B3B" w:rsidRPr="004B5F4F" w:rsidRDefault="00421B3B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:u w:val="single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08" o:spid="_x0000_s1078" style="position:absolute;left:35316;top:50873;width:34982;height:46672" coordsize="34985,4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Text Box 2" o:spid="_x0000_s1079" type="#_x0000_t202" style="position:absolute;width:33604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  <v:textbox>
                      <w:txbxContent>
                        <w:p w14:paraId="610FFAD4" w14:textId="7789ECDF" w:rsidR="00421B3B" w:rsidRPr="00C46C3D" w:rsidRDefault="00421B3B" w:rsidP="00C46C3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tsy 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tsy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</w:t>
                          </w:r>
                        </w:p>
                      </w:txbxContent>
                    </v:textbox>
                  </v:shape>
                  <v:shape id="Text Box 2" o:spid="_x0000_s1080" type="#_x0000_t202" style="position:absolute;left:10569;top:43819;width:2441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  <v:textbox>
                      <w:txbxContent>
                        <w:p w14:paraId="2438CD99" w14:textId="77777777" w:rsidR="00421B3B" w:rsidRPr="00E0752F" w:rsidRDefault="00421B3B" w:rsidP="00E075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  <v:shape id="Picture 711" o:spid="_x0000_s1081" type="#_x0000_t75" alt="A picture containing sitting, next, indoor&#10;&#10;Description automatically generated" style="position:absolute;left:20663;top:4156;width:9690;height:38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">
                    <v:imagedata r:id="rId10" o:title="A picture containing sitting, next, indoor&#10;&#10;Description automatically generated"/>
                  </v:shape>
                  <v:shape id="Picture 712" o:spid="_x0000_s1082" type="#_x0000_t75" style="position:absolute;left:3562;top:35959;width:15462;height:7100;rotation:-6603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">
                    <v:imagedata r:id="rId11" o:title=""/>
                  </v:shape>
                  <v:shape id="Text Box 2" o:spid="_x0000_s1083" type="#_x0000_t202" style="position:absolute;left:475;top:8668;width:32969;height:36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  <v:textbox>
                      <w:txbxContent>
                        <w:p w14:paraId="1808B2E3" w14:textId="0C68CC72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sy</w:t>
                          </w: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ts</w:t>
                          </w: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 climbed up the waterspout.</w:t>
                          </w:r>
                        </w:p>
                        <w:p w14:paraId="20C35EDF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wn came the rain and washed the spider out.</w:t>
                          </w:r>
                        </w:p>
                        <w:p w14:paraId="021B5187" w14:textId="77777777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ut came the sun and dried up all the rain.</w:t>
                          </w:r>
                        </w:p>
                        <w:p w14:paraId="6D136A94" w14:textId="6A7E26CD" w:rsidR="00421B3B" w:rsidRPr="00421B3B" w:rsidRDefault="00421B3B" w:rsidP="00421B3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, I</w:t>
                          </w:r>
                          <w: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sy</w:t>
                          </w: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ts</w:t>
                          </w:r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  <w:proofErr w:type="spellEnd"/>
                          <w:r w:rsidRPr="00421B3B"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ider climbed up the spout again.</w:t>
                          </w:r>
                        </w:p>
                        <w:p w14:paraId="1CEC9500" w14:textId="77777777" w:rsidR="00421B3B" w:rsidRPr="004B5F4F" w:rsidRDefault="00421B3B" w:rsidP="000F7A16">
                          <w:pPr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1CD454" w14:textId="77777777" w:rsidR="00421B3B" w:rsidRPr="004B5F4F" w:rsidRDefault="00421B3B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C0A5E40" w14:textId="77777777" w:rsidR="00421B3B" w:rsidRPr="004B5F4F" w:rsidRDefault="00421B3B" w:rsidP="00C46C3D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36"/>
                              <w:szCs w:val="36"/>
                              <w:u w:val="single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CC6764" w:rsidRPr="00CC6764" w:rsidSect="009D0FEA">
      <w:headerReference w:type="default" r:id="rId1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FC679" w14:textId="77777777" w:rsidR="003A11B7" w:rsidRDefault="003A11B7" w:rsidP="00EB5BDC">
      <w:pPr>
        <w:spacing w:after="0" w:line="240" w:lineRule="auto"/>
      </w:pPr>
      <w:r>
        <w:separator/>
      </w:r>
    </w:p>
  </w:endnote>
  <w:endnote w:type="continuationSeparator" w:id="0">
    <w:p w14:paraId="3EDBB702" w14:textId="77777777" w:rsidR="003A11B7" w:rsidRDefault="003A11B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61B560E-1F78-4686-8701-4635474E6E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045229C-46A2-4F65-8257-0CEAE99D2D2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DCA2F0A-CB41-42FC-B8EF-EB747452373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149BF88-096D-4C72-BE78-4C10C48A51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CA8F6" w14:textId="77777777" w:rsidR="003A11B7" w:rsidRDefault="003A11B7" w:rsidP="00EB5BDC">
      <w:pPr>
        <w:spacing w:after="0" w:line="240" w:lineRule="auto"/>
      </w:pPr>
      <w:r>
        <w:separator/>
      </w:r>
    </w:p>
  </w:footnote>
  <w:footnote w:type="continuationSeparator" w:id="0">
    <w:p w14:paraId="0F3EA02F" w14:textId="77777777" w:rsidR="003A11B7" w:rsidRDefault="003A11B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7E25BA1E" w:rsidR="00E45ACD" w:rsidRDefault="00735421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9F08F9" wp14:editId="154146B9">
              <wp:simplePos x="0" y="0"/>
              <wp:positionH relativeFrom="column">
                <wp:posOffset>19495</wp:posOffset>
              </wp:positionH>
              <wp:positionV relativeFrom="paragraph">
                <wp:posOffset>-242570</wp:posOffset>
              </wp:positionV>
              <wp:extent cx="7171055" cy="10322560"/>
              <wp:effectExtent l="0" t="0" r="10795" b="254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72" name="Group 72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79" name="Rectangle: Rounded Corners 79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" name="Group 80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82" name="Rectangle: Rounded Corners 82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Rectangle: Rounded Corners 83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283930" w14:textId="77777777" w:rsidR="00735421" w:rsidRDefault="00735421" w:rsidP="0073542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69C50" w14:textId="77777777" w:rsidR="00735421" w:rsidRDefault="00735421" w:rsidP="00735421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F08F9" id="Group 11" o:spid="_x0000_s1084" style="position:absolute;margin-left:1.55pt;margin-top:-19.1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">
              <v:group id="Group 72" o:spid="_x0000_s1085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group id="Group 74" o:spid="_x0000_s1086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oundrect id="Rectangle: Rounded Corners 79" o:spid="_x0000_s1087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" fillcolor="#e6f4ff" strokecolor="#93d1ff" strokeweight="1pt">
                    <v:stroke joinstyle="miter"/>
                  </v:roundrect>
                  <v:group id="Group 80" o:spid="_x0000_s1088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roundrect id="Rectangle: Rounded Corners 82" o:spid="_x0000_s1089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" filled="f" strokecolor="#93d1ff" strokeweight="2pt">
                      <v:stroke endcap="round"/>
                    </v:roundrect>
                    <v:roundrect id="Rectangle: Rounded Corners 83" o:spid="_x0000_s1090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91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<v:textbox>
                      <w:txbxContent>
                        <w:p w14:paraId="20283930" w14:textId="77777777" w:rsidR="00735421" w:rsidRDefault="00735421" w:rsidP="0073542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" o:spid="_x0000_s1092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  <v:imagedata r:id="rId2" o:title=""/>
                </v:shape>
                <v:shape id="Picture 76" o:spid="_x0000_s1093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jW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QruDvS/wBcvcLAAD//wMAUEsBAi0AFAAGAAgAAAAhANvh9svuAAAAhQEAABMAAAAAAAAAAAAA&#10;AAAAAAAAAFtDb250ZW50X1R5cGVzXS54bWxQSwECLQAUAAYACAAAACEAWvQsW78AAAAVAQAACwAA&#10;AAAAAAAAAAAAAAAfAQAAX3JlbHMvLnJlbHNQSwECLQAUAAYACAAAACEArWgY1sMAAADbAAAADwAA&#10;AAAAAAAAAAAAAAAHAgAAZHJzL2Rvd25yZXYueG1sUEsFBgAAAAADAAMAtwAAAPcCAAAAAA==&#10;">
                  <v:imagedata r:id="rId2" o:title=""/>
                </v:shape>
                <v:shape id="Picture 77" o:spid="_x0000_s1094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">
                  <v:imagedata r:id="rId2" o:title=""/>
                </v:shape>
                <v:shape id="Picture 78" o:spid="_x0000_s1095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">
                  <v:imagedata r:id="rId2" o:title=""/>
                </v:shape>
              </v:group>
              <v:shape id="Text Box 2" o:spid="_x0000_s1096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<v:textbox>
                  <w:txbxContent>
                    <w:p w14:paraId="42269C50" w14:textId="77777777" w:rsidR="00735421" w:rsidRDefault="00735421" w:rsidP="00735421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0F7A16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A11B7"/>
    <w:rsid w:val="003B07AA"/>
    <w:rsid w:val="003D14AB"/>
    <w:rsid w:val="003F137E"/>
    <w:rsid w:val="003F310E"/>
    <w:rsid w:val="00412C6E"/>
    <w:rsid w:val="00421B3B"/>
    <w:rsid w:val="00423572"/>
    <w:rsid w:val="004252C6"/>
    <w:rsid w:val="004308F5"/>
    <w:rsid w:val="00451364"/>
    <w:rsid w:val="00454492"/>
    <w:rsid w:val="0046593C"/>
    <w:rsid w:val="004A63E2"/>
    <w:rsid w:val="004B0FFB"/>
    <w:rsid w:val="004B5F4F"/>
    <w:rsid w:val="004D73BF"/>
    <w:rsid w:val="004E6B49"/>
    <w:rsid w:val="004F5611"/>
    <w:rsid w:val="005669DB"/>
    <w:rsid w:val="0056734D"/>
    <w:rsid w:val="005A079C"/>
    <w:rsid w:val="005A3752"/>
    <w:rsid w:val="005B2584"/>
    <w:rsid w:val="005B2A13"/>
    <w:rsid w:val="005B41FE"/>
    <w:rsid w:val="00603C99"/>
    <w:rsid w:val="00647BC7"/>
    <w:rsid w:val="00682C5F"/>
    <w:rsid w:val="00695DE9"/>
    <w:rsid w:val="006C475D"/>
    <w:rsid w:val="006D2D14"/>
    <w:rsid w:val="006D45BD"/>
    <w:rsid w:val="006E2776"/>
    <w:rsid w:val="00731CFB"/>
    <w:rsid w:val="00735421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6C3D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A1CD6"/>
    <w:rsid w:val="00DD5733"/>
    <w:rsid w:val="00E013A3"/>
    <w:rsid w:val="00E0752F"/>
    <w:rsid w:val="00E45ACD"/>
    <w:rsid w:val="00E4705C"/>
    <w:rsid w:val="00E65493"/>
    <w:rsid w:val="00E66CCC"/>
    <w:rsid w:val="00E719AE"/>
    <w:rsid w:val="00E77094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55FDD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843D-2339-4856-9341-9ABF729E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5T12:58:00Z</cp:lastPrinted>
  <dcterms:created xsi:type="dcterms:W3CDTF">2020-03-03T20:53:00Z</dcterms:created>
  <dcterms:modified xsi:type="dcterms:W3CDTF">2020-03-03T20:53:00Z</dcterms:modified>
</cp:coreProperties>
</file>